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EDFC" w14:textId="77777777" w:rsidR="00B76B76" w:rsidRDefault="00B76B76" w:rsidP="001F7973">
      <w:pPr>
        <w:pStyle w:val="Bezproreda"/>
        <w:jc w:val="center"/>
        <w:rPr>
          <w:rFonts w:cs="Akhbar MT"/>
          <w:b/>
          <w:sz w:val="26"/>
          <w:szCs w:val="26"/>
        </w:rPr>
      </w:pPr>
    </w:p>
    <w:p w14:paraId="0E0310B8" w14:textId="77777777" w:rsidR="00173A00" w:rsidRDefault="00173A00" w:rsidP="005D095B">
      <w:pPr>
        <w:pStyle w:val="Bezproreda"/>
        <w:jc w:val="both"/>
        <w:rPr>
          <w:rFonts w:cs="Akhbar MT"/>
          <w:b/>
          <w:sz w:val="26"/>
          <w:szCs w:val="26"/>
        </w:rPr>
      </w:pPr>
    </w:p>
    <w:p w14:paraId="4D245AE0" w14:textId="7B0D28AF" w:rsidR="00173A00" w:rsidRDefault="00B76B76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Registar </w:t>
      </w:r>
      <w:r w:rsidR="00D56487">
        <w:rPr>
          <w:rFonts w:asciiTheme="majorBidi" w:hAnsiTheme="majorBidi" w:cstheme="majorBidi"/>
          <w:b/>
          <w:sz w:val="24"/>
          <w:szCs w:val="24"/>
        </w:rPr>
        <w:t>osoba s invaliditetom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 mogu </w:t>
      </w:r>
      <w:r w:rsidR="005D095B" w:rsidRPr="00173A00">
        <w:rPr>
          <w:rFonts w:asciiTheme="majorBidi" w:hAnsiTheme="majorBidi" w:cstheme="majorBidi"/>
          <w:b/>
          <w:sz w:val="24"/>
          <w:szCs w:val="24"/>
        </w:rPr>
        <w:t xml:space="preserve">se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upisati svi </w:t>
      </w:r>
      <w:r w:rsidR="009A17F0">
        <w:rPr>
          <w:rFonts w:asciiTheme="majorBidi" w:hAnsiTheme="majorBidi" w:cstheme="majorBidi"/>
          <w:b/>
          <w:sz w:val="24"/>
          <w:szCs w:val="24"/>
        </w:rPr>
        <w:t xml:space="preserve">korisnici osobne invalidnine koji imaju 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prebivalište </w:t>
      </w:r>
      <w:r w:rsidR="008F6D5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 </w:t>
      </w:r>
      <w:r w:rsidR="005D095B" w:rsidRPr="00173A00">
        <w:rPr>
          <w:rFonts w:asciiTheme="majorBidi" w:hAnsiTheme="majorBidi" w:cstheme="majorBidi"/>
          <w:b/>
          <w:sz w:val="24"/>
          <w:szCs w:val="24"/>
          <w:u w:val="single"/>
        </w:rPr>
        <w:t>koji stalno borave</w:t>
      </w:r>
      <w:r w:rsidR="008F6D52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na području Grada Lipika</w:t>
      </w:r>
      <w:r w:rsidR="009A17F0">
        <w:rPr>
          <w:rFonts w:asciiTheme="majorBidi" w:hAnsiTheme="majorBidi" w:cstheme="majorBidi"/>
          <w:b/>
          <w:sz w:val="24"/>
          <w:szCs w:val="24"/>
        </w:rPr>
        <w:t xml:space="preserve">, a </w:t>
      </w:r>
      <w:r w:rsidR="009A17F0" w:rsidRPr="009A17F0">
        <w:rPr>
          <w:rFonts w:asciiTheme="majorBidi" w:hAnsiTheme="majorBidi" w:cstheme="majorBidi"/>
          <w:b/>
          <w:sz w:val="24"/>
          <w:szCs w:val="24"/>
        </w:rPr>
        <w:t xml:space="preserve">kojima ukupno mjesečno primanje za </w:t>
      </w:r>
      <w:r w:rsidR="00561B63">
        <w:rPr>
          <w:rFonts w:asciiTheme="majorBidi" w:hAnsiTheme="majorBidi" w:cstheme="majorBidi"/>
          <w:b/>
          <w:sz w:val="24"/>
          <w:szCs w:val="24"/>
        </w:rPr>
        <w:t>siječanj</w:t>
      </w:r>
      <w:r w:rsidR="009A17F0" w:rsidRPr="009A17F0">
        <w:rPr>
          <w:rFonts w:asciiTheme="majorBidi" w:hAnsiTheme="majorBidi" w:cstheme="majorBidi"/>
          <w:b/>
          <w:sz w:val="24"/>
          <w:szCs w:val="24"/>
        </w:rPr>
        <w:t xml:space="preserve"> 202</w:t>
      </w:r>
      <w:r w:rsidR="00561B63">
        <w:rPr>
          <w:rFonts w:asciiTheme="majorBidi" w:hAnsiTheme="majorBidi" w:cstheme="majorBidi"/>
          <w:b/>
          <w:sz w:val="24"/>
          <w:szCs w:val="24"/>
        </w:rPr>
        <w:t>6</w:t>
      </w:r>
      <w:r w:rsidR="009A17F0" w:rsidRPr="009A17F0">
        <w:rPr>
          <w:rFonts w:asciiTheme="majorBidi" w:hAnsiTheme="majorBidi" w:cstheme="majorBidi"/>
          <w:b/>
          <w:sz w:val="24"/>
          <w:szCs w:val="24"/>
        </w:rPr>
        <w:t>. ne prelazi iznos od 700,00 eura</w:t>
      </w:r>
      <w:r w:rsidR="009A17F0">
        <w:rPr>
          <w:rFonts w:asciiTheme="majorBidi" w:hAnsiTheme="majorBidi" w:cstheme="majorBidi"/>
          <w:b/>
          <w:sz w:val="24"/>
          <w:szCs w:val="24"/>
        </w:rPr>
        <w:t>.</w:t>
      </w:r>
    </w:p>
    <w:p w14:paraId="7DCA93A2" w14:textId="77777777" w:rsidR="009A17F0" w:rsidRPr="00173A00" w:rsidRDefault="009A17F0" w:rsidP="009A17F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DFE416E" w14:textId="362BD053" w:rsidR="002D0DEA" w:rsidRPr="00173A00" w:rsidRDefault="005D095B" w:rsidP="00265C0F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>Registar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507463">
        <w:rPr>
          <w:rFonts w:asciiTheme="majorBidi" w:hAnsiTheme="majorBidi" w:cstheme="majorBidi"/>
          <w:sz w:val="24"/>
          <w:szCs w:val="24"/>
        </w:rPr>
        <w:t>osoba s invaliditetom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Grada </w:t>
      </w:r>
      <w:r w:rsidR="003A2C21" w:rsidRPr="00173A00">
        <w:rPr>
          <w:rFonts w:asciiTheme="majorBidi" w:hAnsiTheme="majorBidi" w:cstheme="majorBidi"/>
          <w:sz w:val="24"/>
          <w:szCs w:val="24"/>
        </w:rPr>
        <w:t>Lipika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vodi se u svrhu </w:t>
      </w:r>
      <w:r w:rsidR="00375D46" w:rsidRPr="00173A00">
        <w:rPr>
          <w:rFonts w:asciiTheme="majorBidi" w:hAnsiTheme="majorBidi" w:cstheme="majorBidi"/>
          <w:sz w:val="24"/>
          <w:szCs w:val="24"/>
        </w:rPr>
        <w:t>isplate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godišnj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jednokratn</w:t>
      </w:r>
      <w:r w:rsidR="009F63CC" w:rsidRPr="00173A00">
        <w:rPr>
          <w:rFonts w:asciiTheme="majorBidi" w:hAnsiTheme="majorBidi" w:cstheme="majorBidi"/>
          <w:sz w:val="24"/>
          <w:szCs w:val="24"/>
        </w:rPr>
        <w:t>ih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potpor</w:t>
      </w:r>
      <w:r w:rsidR="009F63CC" w:rsidRPr="00173A00">
        <w:rPr>
          <w:rFonts w:asciiTheme="majorBidi" w:hAnsiTheme="majorBidi" w:cstheme="majorBidi"/>
          <w:sz w:val="24"/>
          <w:szCs w:val="24"/>
        </w:rPr>
        <w:t>a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9A17F0">
        <w:rPr>
          <w:rFonts w:asciiTheme="majorBidi" w:hAnsiTheme="majorBidi" w:cstheme="majorBidi"/>
          <w:sz w:val="24"/>
          <w:szCs w:val="24"/>
        </w:rPr>
        <w:t xml:space="preserve">korisnicima osobne invalidnine </w:t>
      </w:r>
      <w:r w:rsidR="00A832B5" w:rsidRPr="00173A00">
        <w:rPr>
          <w:rFonts w:asciiTheme="majorBidi" w:hAnsiTheme="majorBidi" w:cstheme="majorBidi"/>
          <w:sz w:val="24"/>
          <w:szCs w:val="24"/>
        </w:rPr>
        <w:t>-</w:t>
      </w:r>
      <w:r w:rsidR="009A17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2B5" w:rsidRPr="00173A00">
        <w:rPr>
          <w:rFonts w:asciiTheme="majorBidi" w:hAnsiTheme="majorBidi" w:cstheme="majorBidi"/>
          <w:sz w:val="24"/>
          <w:szCs w:val="24"/>
        </w:rPr>
        <w:t>tzv</w:t>
      </w:r>
      <w:proofErr w:type="spellEnd"/>
      <w:r w:rsidR="00A832B5" w:rsidRPr="00173A00">
        <w:rPr>
          <w:rFonts w:asciiTheme="majorBidi" w:hAnsiTheme="majorBidi" w:cstheme="majorBidi"/>
          <w:sz w:val="24"/>
          <w:szCs w:val="24"/>
        </w:rPr>
        <w:t>.“</w:t>
      </w:r>
      <w:proofErr w:type="spellStart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>uskrsnice</w:t>
      </w:r>
      <w:proofErr w:type="spellEnd"/>
      <w:r w:rsidR="003A2C21" w:rsidRPr="00173A00">
        <w:rPr>
          <w:rFonts w:asciiTheme="majorBidi" w:hAnsiTheme="majorBidi" w:cstheme="majorBidi"/>
          <w:b/>
          <w:bCs/>
          <w:sz w:val="24"/>
          <w:szCs w:val="24"/>
        </w:rPr>
        <w:t xml:space="preserve"> i </w:t>
      </w:r>
      <w:r w:rsidR="00A832B5" w:rsidRPr="00173A00">
        <w:rPr>
          <w:rFonts w:asciiTheme="majorBidi" w:hAnsiTheme="majorBidi" w:cstheme="majorBidi"/>
          <w:b/>
          <w:bCs/>
          <w:sz w:val="24"/>
          <w:szCs w:val="24"/>
        </w:rPr>
        <w:t>božićnice</w:t>
      </w:r>
      <w:r w:rsidR="00A832B5" w:rsidRPr="00173A00">
        <w:rPr>
          <w:rFonts w:asciiTheme="majorBidi" w:hAnsiTheme="majorBidi" w:cstheme="majorBidi"/>
          <w:sz w:val="24"/>
          <w:szCs w:val="24"/>
        </w:rPr>
        <w:t>“</w:t>
      </w:r>
      <w:r w:rsidR="009F63CC" w:rsidRPr="00173A00">
        <w:rPr>
          <w:rFonts w:asciiTheme="majorBidi" w:hAnsiTheme="majorBidi" w:cstheme="majorBidi"/>
          <w:sz w:val="24"/>
          <w:szCs w:val="24"/>
        </w:rPr>
        <w:t xml:space="preserve"> povodom blagdana Božića i Uskrsa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, </w:t>
      </w:r>
      <w:r w:rsidR="00375D46" w:rsidRPr="00173A00">
        <w:rPr>
          <w:rFonts w:asciiTheme="majorBidi" w:hAnsiTheme="majorBidi" w:cstheme="majorBidi"/>
          <w:sz w:val="24"/>
          <w:szCs w:val="24"/>
        </w:rPr>
        <w:t>(u nastavku teksta: potpore)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CA3113" w:rsidRPr="00173A00">
        <w:rPr>
          <w:rFonts w:asciiTheme="majorBidi" w:hAnsiTheme="majorBidi" w:cstheme="majorBidi"/>
          <w:sz w:val="24"/>
          <w:szCs w:val="24"/>
        </w:rPr>
        <w:t xml:space="preserve">na </w:t>
      </w:r>
      <w:r w:rsidR="007B04F9" w:rsidRPr="00173A00">
        <w:rPr>
          <w:rFonts w:asciiTheme="majorBidi" w:hAnsiTheme="majorBidi" w:cstheme="majorBidi"/>
          <w:sz w:val="24"/>
          <w:szCs w:val="24"/>
        </w:rPr>
        <w:t>temelj</w:t>
      </w:r>
      <w:r w:rsidR="00CA3113" w:rsidRPr="00173A00">
        <w:rPr>
          <w:rFonts w:asciiTheme="majorBidi" w:hAnsiTheme="majorBidi" w:cstheme="majorBidi"/>
          <w:sz w:val="24"/>
          <w:szCs w:val="24"/>
        </w:rPr>
        <w:t>u</w:t>
      </w:r>
      <w:r w:rsidR="007B04F9" w:rsidRPr="00173A00">
        <w:rPr>
          <w:rFonts w:asciiTheme="majorBidi" w:hAnsiTheme="majorBidi" w:cstheme="majorBidi"/>
          <w:sz w:val="24"/>
          <w:szCs w:val="24"/>
        </w:rPr>
        <w:t xml:space="preserve"> Odluke o socijalnoj skrbi Grada Lipika (Službeni glasnik Grada Lipika broj </w:t>
      </w:r>
      <w:r w:rsidR="00BD25C8">
        <w:rPr>
          <w:rFonts w:asciiTheme="majorBidi" w:hAnsiTheme="majorBidi" w:cstheme="majorBidi"/>
          <w:sz w:val="24"/>
          <w:szCs w:val="24"/>
        </w:rPr>
        <w:t xml:space="preserve">9/22, </w:t>
      </w:r>
      <w:r w:rsidRPr="00173A00">
        <w:rPr>
          <w:rFonts w:asciiTheme="majorBidi" w:hAnsiTheme="majorBidi" w:cstheme="majorBidi"/>
          <w:sz w:val="24"/>
          <w:szCs w:val="24"/>
        </w:rPr>
        <w:t>2</w:t>
      </w:r>
      <w:r w:rsidR="007B04F9" w:rsidRPr="00173A00">
        <w:rPr>
          <w:rFonts w:asciiTheme="majorBidi" w:hAnsiTheme="majorBidi" w:cstheme="majorBidi"/>
          <w:sz w:val="24"/>
          <w:szCs w:val="24"/>
        </w:rPr>
        <w:t>/24</w:t>
      </w:r>
      <w:r w:rsidR="00BD25C8">
        <w:rPr>
          <w:rFonts w:asciiTheme="majorBidi" w:hAnsiTheme="majorBidi" w:cstheme="majorBidi"/>
          <w:sz w:val="24"/>
          <w:szCs w:val="24"/>
        </w:rPr>
        <w:t xml:space="preserve"> i 2/25</w:t>
      </w:r>
      <w:r w:rsidR="007B04F9" w:rsidRPr="00173A00">
        <w:rPr>
          <w:rFonts w:asciiTheme="majorBidi" w:hAnsiTheme="majorBidi" w:cstheme="majorBidi"/>
          <w:sz w:val="24"/>
          <w:szCs w:val="24"/>
        </w:rPr>
        <w:t>)</w:t>
      </w:r>
      <w:r w:rsidR="00173A00" w:rsidRPr="00173A00">
        <w:rPr>
          <w:rFonts w:asciiTheme="majorBidi" w:hAnsiTheme="majorBidi" w:cstheme="majorBidi"/>
          <w:sz w:val="24"/>
          <w:szCs w:val="24"/>
        </w:rPr>
        <w:t>.</w:t>
      </w:r>
    </w:p>
    <w:p w14:paraId="7BC5FE8D" w14:textId="0079E25C" w:rsidR="00173A00" w:rsidRPr="00173A00" w:rsidRDefault="00265C0F" w:rsidP="00357D5B">
      <w:pPr>
        <w:jc w:val="both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 xml:space="preserve">Podaci se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prikupljaju radi stvaranja baze </w:t>
      </w:r>
      <w:r w:rsidR="009A17F0">
        <w:rPr>
          <w:rFonts w:asciiTheme="majorBidi" w:hAnsiTheme="majorBidi" w:cstheme="majorBidi"/>
          <w:sz w:val="24"/>
          <w:szCs w:val="24"/>
        </w:rPr>
        <w:t>korisnika osobne invalidnine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 iz koje će se vršiti isplata potpore na račun </w:t>
      </w:r>
      <w:r w:rsidR="00527D5F">
        <w:rPr>
          <w:rFonts w:asciiTheme="majorBidi" w:hAnsiTheme="majorBidi" w:cstheme="majorBidi"/>
          <w:sz w:val="24"/>
          <w:szCs w:val="24"/>
        </w:rPr>
        <w:t>korisnika osobne invalidnine</w:t>
      </w:r>
      <w:r w:rsidR="003A2C21" w:rsidRPr="00173A00">
        <w:rPr>
          <w:rFonts w:asciiTheme="majorBidi" w:hAnsiTheme="majorBidi" w:cstheme="majorBidi"/>
          <w:sz w:val="24"/>
          <w:szCs w:val="24"/>
        </w:rPr>
        <w:t>, a čuvaju se za vrijeme ostvarivanja prava na isplat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trajno)</w:t>
      </w:r>
      <w:r w:rsidR="003A2C21" w:rsidRPr="00173A00">
        <w:rPr>
          <w:rFonts w:asciiTheme="majorBidi" w:hAnsiTheme="majorBidi" w:cstheme="majorBidi"/>
          <w:sz w:val="24"/>
          <w:szCs w:val="24"/>
        </w:rPr>
        <w:t>, odnosno do saznanja o nastanku nekog razloga radi kojeg osoba gubi pravo na potporu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 (smrt ili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="005D095B" w:rsidRPr="00173A00">
        <w:rPr>
          <w:rFonts w:asciiTheme="majorBidi" w:hAnsiTheme="majorBidi" w:cstheme="majorBidi"/>
          <w:sz w:val="24"/>
          <w:szCs w:val="24"/>
        </w:rPr>
        <w:t xml:space="preserve">povećanje prihoda iznad cenzusa za isplatu) 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ili do brisanja podataka na osobni pisani zahtjev </w:t>
      </w:r>
      <w:r w:rsidR="009A17F0">
        <w:rPr>
          <w:rFonts w:asciiTheme="majorBidi" w:hAnsiTheme="majorBidi" w:cstheme="majorBidi"/>
          <w:sz w:val="24"/>
          <w:szCs w:val="24"/>
        </w:rPr>
        <w:t xml:space="preserve">korisnika osobne invalidnine ili njegovog </w:t>
      </w:r>
      <w:r w:rsidR="00527D5F">
        <w:rPr>
          <w:rFonts w:asciiTheme="majorBidi" w:hAnsiTheme="majorBidi" w:cstheme="majorBidi"/>
          <w:sz w:val="24"/>
          <w:szCs w:val="24"/>
        </w:rPr>
        <w:t xml:space="preserve">zakonskog </w:t>
      </w:r>
      <w:proofErr w:type="spellStart"/>
      <w:r w:rsidR="00527D5F">
        <w:rPr>
          <w:rFonts w:asciiTheme="majorBidi" w:hAnsiTheme="majorBidi" w:cstheme="majorBidi"/>
          <w:sz w:val="24"/>
          <w:szCs w:val="24"/>
        </w:rPr>
        <w:t>zastupnija</w:t>
      </w:r>
      <w:proofErr w:type="spellEnd"/>
      <w:r w:rsidR="00527D5F">
        <w:rPr>
          <w:rFonts w:asciiTheme="majorBidi" w:hAnsiTheme="majorBidi" w:cstheme="majorBidi"/>
          <w:sz w:val="24"/>
          <w:szCs w:val="24"/>
        </w:rPr>
        <w:t>/</w:t>
      </w:r>
      <w:r w:rsidR="009A17F0">
        <w:rPr>
          <w:rFonts w:asciiTheme="majorBidi" w:hAnsiTheme="majorBidi" w:cstheme="majorBidi"/>
          <w:sz w:val="24"/>
          <w:szCs w:val="24"/>
        </w:rPr>
        <w:t>skrbnika</w:t>
      </w:r>
      <w:r w:rsidR="003A2C21" w:rsidRPr="00173A00">
        <w:rPr>
          <w:rFonts w:asciiTheme="majorBidi" w:hAnsiTheme="majorBidi" w:cstheme="majorBidi"/>
          <w:sz w:val="24"/>
          <w:szCs w:val="24"/>
        </w:rPr>
        <w:t xml:space="preserve">. </w:t>
      </w:r>
    </w:p>
    <w:p w14:paraId="6863DF66" w14:textId="15CE6D0A" w:rsidR="004A4BD4" w:rsidRPr="00173A00" w:rsidRDefault="00E93C9D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IME I PREZIME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: _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TEL: 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B94E97" w:rsidRPr="00173A00">
        <w:rPr>
          <w:rFonts w:asciiTheme="majorBidi" w:hAnsiTheme="majorBidi" w:cstheme="majorBidi"/>
          <w:b/>
          <w:sz w:val="24"/>
          <w:szCs w:val="24"/>
        </w:rPr>
        <w:t>____</w:t>
      </w:r>
    </w:p>
    <w:p w14:paraId="36551EC9" w14:textId="77777777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498" w:tblpY="-3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</w:tblGrid>
      <w:tr w:rsidR="0083127F" w:rsidRPr="00173A00" w14:paraId="5F9118A2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14:paraId="6B0C59F4" w14:textId="77777777" w:rsidR="0083127F" w:rsidRPr="00173A00" w:rsidRDefault="0083127F" w:rsidP="0083127F">
            <w:pPr>
              <w:pStyle w:val="Bezproreda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3E3E28C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876E6E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485282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36219C9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1584280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09FFB57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31E13673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7F2B7AA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257CBF17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1" w:type="dxa"/>
          </w:tcPr>
          <w:p w14:paraId="3DBB9006" w14:textId="77777777" w:rsidR="0083127F" w:rsidRPr="00173A00" w:rsidRDefault="0083127F" w:rsidP="0083127F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2AA23E3F" w14:textId="3EB12B74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OIB: </w:t>
      </w:r>
      <w:r w:rsidR="0083127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</w:t>
      </w:r>
    </w:p>
    <w:p w14:paraId="1A1868D1" w14:textId="1E4DD2F2" w:rsidR="004A4BD4" w:rsidRPr="00173A00" w:rsidRDefault="004A4BD4" w:rsidP="004A4BD4">
      <w:pPr>
        <w:pStyle w:val="Bezproreda"/>
        <w:rPr>
          <w:rFonts w:asciiTheme="majorBidi" w:hAnsiTheme="majorBidi" w:cstheme="majorBidi"/>
          <w:b/>
          <w:iCs/>
          <w:sz w:val="24"/>
          <w:szCs w:val="24"/>
        </w:rPr>
      </w:pPr>
    </w:p>
    <w:p w14:paraId="3CEAD476" w14:textId="47BEAFA1" w:rsidR="004A4BD4" w:rsidRPr="00173A00" w:rsidRDefault="00B94E97" w:rsidP="004A4BD4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  <w:r w:rsidRPr="00173A00">
        <w:rPr>
          <w:rFonts w:asciiTheme="majorBidi" w:hAnsiTheme="majorBidi" w:cstheme="majorBidi"/>
          <w:sz w:val="24"/>
          <w:szCs w:val="24"/>
        </w:rPr>
        <w:tab/>
      </w:r>
    </w:p>
    <w:p w14:paraId="0E766DE3" w14:textId="1E2CEF73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>ADRESA:  __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___</w:t>
      </w:r>
    </w:p>
    <w:p w14:paraId="70624E2A" w14:textId="77777777" w:rsidR="00E93C9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</w:t>
      </w:r>
    </w:p>
    <w:p w14:paraId="065DA403" w14:textId="494BB46B" w:rsidR="008844FD" w:rsidRPr="00173A00" w:rsidRDefault="00E93C9D" w:rsidP="00E93C9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__________________          __________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__________</w:t>
      </w:r>
      <w:r w:rsidRPr="00173A00">
        <w:rPr>
          <w:rFonts w:asciiTheme="majorBidi" w:hAnsiTheme="majorBidi" w:cstheme="majorBidi"/>
          <w:b/>
          <w:sz w:val="24"/>
          <w:szCs w:val="24"/>
        </w:rPr>
        <w:t>_____________</w:t>
      </w:r>
      <w:r w:rsidR="007D326A" w:rsidRPr="00173A00">
        <w:rPr>
          <w:rFonts w:asciiTheme="majorBidi" w:hAnsiTheme="majorBidi" w:cstheme="majorBidi"/>
          <w:b/>
          <w:sz w:val="24"/>
          <w:szCs w:val="24"/>
        </w:rPr>
        <w:t>__</w:t>
      </w:r>
      <w:r w:rsidRPr="00173A00">
        <w:rPr>
          <w:rFonts w:asciiTheme="majorBidi" w:hAnsiTheme="majorBidi" w:cstheme="majorBidi"/>
          <w:b/>
          <w:sz w:val="24"/>
          <w:szCs w:val="24"/>
        </w:rPr>
        <w:t>____</w:t>
      </w:r>
      <w:r w:rsidR="008B611E" w:rsidRPr="00173A00">
        <w:rPr>
          <w:rFonts w:asciiTheme="majorBidi" w:hAnsiTheme="majorBidi" w:cstheme="majorBidi"/>
          <w:b/>
          <w:sz w:val="24"/>
          <w:szCs w:val="24"/>
        </w:rPr>
        <w:t>_</w:t>
      </w:r>
    </w:p>
    <w:p w14:paraId="4777B274" w14:textId="5BD05475" w:rsidR="008B611E" w:rsidRPr="00173A00" w:rsidRDefault="00E93C9D" w:rsidP="009E05E8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poštanski broj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  <w:r w:rsidRPr="00173A00">
        <w:rPr>
          <w:rFonts w:asciiTheme="majorBidi" w:hAnsiTheme="majorBidi" w:cstheme="majorBidi"/>
          <w:b/>
          <w:sz w:val="24"/>
          <w:szCs w:val="24"/>
        </w:rPr>
        <w:tab/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173A00">
        <w:rPr>
          <w:rFonts w:asciiTheme="majorBidi" w:hAnsiTheme="majorBidi" w:cstheme="majorBidi"/>
          <w:b/>
          <w:sz w:val="24"/>
          <w:szCs w:val="24"/>
        </w:rPr>
        <w:t>(</w:t>
      </w:r>
      <w:r w:rsidR="004F27A0" w:rsidRPr="00173A00">
        <w:rPr>
          <w:rFonts w:asciiTheme="majorBidi" w:hAnsiTheme="majorBidi" w:cstheme="majorBidi"/>
          <w:b/>
          <w:sz w:val="24"/>
          <w:szCs w:val="24"/>
        </w:rPr>
        <w:t>mjesto</w:t>
      </w:r>
      <w:r w:rsidRPr="00173A00">
        <w:rPr>
          <w:rFonts w:asciiTheme="majorBidi" w:hAnsiTheme="majorBidi" w:cstheme="majorBidi"/>
          <w:b/>
          <w:sz w:val="24"/>
          <w:szCs w:val="24"/>
        </w:rPr>
        <w:t>)</w:t>
      </w:r>
    </w:p>
    <w:p w14:paraId="524000AD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005D990" w14:textId="77777777" w:rsidR="009F6BF8" w:rsidRPr="00173A00" w:rsidRDefault="009F6BF8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Style w:val="Svijetlatablicareetke1-isticanje2"/>
        <w:tblpPr w:leftFromText="180" w:rightFromText="180" w:vertAnchor="text" w:horzAnchor="page" w:tblpX="1933" w:tblpY="-38"/>
        <w:tblW w:w="0" w:type="auto"/>
        <w:tblLook w:val="04A0" w:firstRow="1" w:lastRow="0" w:firstColumn="1" w:lastColumn="0" w:noHBand="0" w:noVBand="1"/>
      </w:tblPr>
      <w:tblGrid>
        <w:gridCol w:w="390"/>
        <w:gridCol w:w="377"/>
        <w:gridCol w:w="350"/>
        <w:gridCol w:w="350"/>
        <w:gridCol w:w="350"/>
        <w:gridCol w:w="350"/>
        <w:gridCol w:w="35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2D0DEA" w:rsidRPr="00173A00" w14:paraId="52997CBD" w14:textId="77777777" w:rsidTr="0041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79A08151" w14:textId="632950E8" w:rsidR="0083127F" w:rsidRPr="00173A00" w:rsidRDefault="0083127F" w:rsidP="0083127F">
            <w:pPr>
              <w:tabs>
                <w:tab w:val="left" w:pos="6150"/>
              </w:tabs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H</w:t>
            </w:r>
          </w:p>
        </w:tc>
        <w:tc>
          <w:tcPr>
            <w:tcW w:w="354" w:type="dxa"/>
          </w:tcPr>
          <w:p w14:paraId="1D8E0C18" w14:textId="4311CF04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  <w:r w:rsidRPr="00173A00"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  <w:t>R</w:t>
            </w:r>
          </w:p>
        </w:tc>
        <w:tc>
          <w:tcPr>
            <w:tcW w:w="350" w:type="dxa"/>
          </w:tcPr>
          <w:p w14:paraId="6D72BE5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5FE318E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63BFF5EA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564A1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0" w:type="dxa"/>
          </w:tcPr>
          <w:p w14:paraId="7261968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4D8600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1BE7F197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C2BDE8F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A05F056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0E1EBA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61A72C2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FB15771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4174512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265A53D5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724EE639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57E2FC5C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39F845B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04984838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  <w:tc>
          <w:tcPr>
            <w:tcW w:w="352" w:type="dxa"/>
          </w:tcPr>
          <w:p w14:paraId="611736AD" w14:textId="77777777" w:rsidR="0083127F" w:rsidRPr="00173A00" w:rsidRDefault="0083127F" w:rsidP="0083127F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iCs/>
                <w:sz w:val="24"/>
                <w:szCs w:val="24"/>
              </w:rPr>
            </w:pPr>
          </w:p>
        </w:tc>
      </w:tr>
    </w:tbl>
    <w:p w14:paraId="6A3D4CFF" w14:textId="77777777" w:rsidR="0083127F" w:rsidRPr="00173A00" w:rsidRDefault="008B611E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IBAN: </w:t>
      </w:r>
    </w:p>
    <w:p w14:paraId="35C54CEE" w14:textId="77777777" w:rsidR="007D326A" w:rsidRPr="00173A00" w:rsidRDefault="007D326A" w:rsidP="00FF66FE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Cs/>
          <w:iCs/>
          <w:sz w:val="24"/>
          <w:szCs w:val="24"/>
        </w:rPr>
      </w:pPr>
    </w:p>
    <w:p w14:paraId="02CF4AA5" w14:textId="77777777" w:rsidR="00173A00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03C9E4A3" w14:textId="56151B90" w:rsidR="00413FBF" w:rsidRDefault="00173A0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>O</w:t>
      </w:r>
      <w:r w:rsidR="00413FBF" w:rsidRPr="00173A00">
        <w:rPr>
          <w:rFonts w:asciiTheme="majorBidi" w:hAnsiTheme="majorBidi" w:cstheme="majorBidi"/>
          <w:b/>
          <w:iCs/>
          <w:sz w:val="24"/>
          <w:szCs w:val="24"/>
        </w:rPr>
        <w:t>tvorenog kod BANKA _______________________</w:t>
      </w:r>
    </w:p>
    <w:p w14:paraId="458C1690" w14:textId="77777777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D8D137A" w14:textId="1E10D606" w:rsidR="00C27981" w:rsidRDefault="00C27981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□ NEMAM OTVOREN TRANSAKCIJSKI RAČUN </w:t>
      </w:r>
    </w:p>
    <w:p w14:paraId="579BB0DB" w14:textId="77777777" w:rsidR="009A17F0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  <w:u w:val="single"/>
        </w:rPr>
      </w:pPr>
    </w:p>
    <w:p w14:paraId="3435FB21" w14:textId="6FFCFDA6" w:rsidR="009A17F0" w:rsidRPr="005A787A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  <w:u w:val="single"/>
        </w:rPr>
      </w:pPr>
      <w:r w:rsidRPr="005A787A">
        <w:rPr>
          <w:rFonts w:cs="Akhbar MT"/>
          <w:bCs/>
          <w:iCs/>
          <w:sz w:val="24"/>
          <w:szCs w:val="24"/>
          <w:u w:val="single"/>
        </w:rPr>
        <w:t xml:space="preserve">ZAKONSKI ZASTUPNIK/SKRBNIK:  </w:t>
      </w:r>
    </w:p>
    <w:p w14:paraId="15EFF62F" w14:textId="77777777" w:rsidR="009A17F0" w:rsidRPr="005A787A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</w:rPr>
      </w:pPr>
      <w:r w:rsidRPr="005A787A">
        <w:rPr>
          <w:rFonts w:cs="Akhbar MT"/>
          <w:bCs/>
          <w:iCs/>
          <w:sz w:val="24"/>
          <w:szCs w:val="24"/>
        </w:rPr>
        <w:t>IME I PREZIME: _________________________________________________ TEL: _________________</w:t>
      </w:r>
    </w:p>
    <w:tbl>
      <w:tblPr>
        <w:tblStyle w:val="Svijetlatablicareetke1-isticanje2"/>
        <w:tblpPr w:leftFromText="180" w:rightFromText="180" w:vertAnchor="text" w:horzAnchor="page" w:tblpX="1336" w:tblpY="20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9A17F0" w:rsidRPr="005A787A" w14:paraId="1A044D14" w14:textId="77777777" w:rsidTr="00AA6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31C430B5" w14:textId="77777777" w:rsidR="009A17F0" w:rsidRPr="005A787A" w:rsidRDefault="009A17F0" w:rsidP="00AA6235">
            <w:pPr>
              <w:tabs>
                <w:tab w:val="left" w:pos="6150"/>
              </w:tabs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4E8D5C1B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2013552C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20B738E7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300EA712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3D2C3D5F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653B4B90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2ECEBC4A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4C1A28B7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2298D969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  <w:tc>
          <w:tcPr>
            <w:tcW w:w="391" w:type="dxa"/>
          </w:tcPr>
          <w:p w14:paraId="5CD95E52" w14:textId="77777777" w:rsidR="009A17F0" w:rsidRPr="005A787A" w:rsidRDefault="009A17F0" w:rsidP="00AA6235">
            <w:pPr>
              <w:tabs>
                <w:tab w:val="left" w:pos="61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 w:val="0"/>
                <w:iCs/>
                <w:sz w:val="24"/>
                <w:szCs w:val="24"/>
              </w:rPr>
            </w:pPr>
          </w:p>
        </w:tc>
      </w:tr>
    </w:tbl>
    <w:p w14:paraId="320DB136" w14:textId="77777777" w:rsidR="009A17F0" w:rsidRPr="005A787A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</w:rPr>
      </w:pPr>
      <w:r w:rsidRPr="005A787A">
        <w:rPr>
          <w:rFonts w:cs="Akhbar MT"/>
          <w:bCs/>
          <w:iCs/>
          <w:sz w:val="24"/>
          <w:szCs w:val="24"/>
        </w:rPr>
        <w:t xml:space="preserve">OIB:     </w:t>
      </w:r>
    </w:p>
    <w:p w14:paraId="52544041" w14:textId="77777777" w:rsidR="009A17F0" w:rsidRPr="005A787A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</w:rPr>
      </w:pPr>
      <w:r w:rsidRPr="005A787A">
        <w:rPr>
          <w:rFonts w:cs="Akhbar MT"/>
          <w:bCs/>
          <w:iCs/>
          <w:sz w:val="24"/>
          <w:szCs w:val="24"/>
        </w:rPr>
        <w:t xml:space="preserve">ADRESA:  ____________________________________________________________________________                                                                 </w:t>
      </w:r>
    </w:p>
    <w:p w14:paraId="0531DD13" w14:textId="77777777" w:rsidR="009A17F0" w:rsidRPr="005A787A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</w:rPr>
      </w:pPr>
      <w:r w:rsidRPr="005A787A">
        <w:rPr>
          <w:rFonts w:cs="Akhbar MT"/>
          <w:bCs/>
          <w:iCs/>
          <w:sz w:val="24"/>
          <w:szCs w:val="24"/>
        </w:rPr>
        <w:t xml:space="preserve">                  __________________          _______________________________________________________</w:t>
      </w:r>
    </w:p>
    <w:p w14:paraId="64FAE51C" w14:textId="77777777" w:rsidR="009A17F0" w:rsidRPr="005A787A" w:rsidRDefault="009A17F0" w:rsidP="009A17F0">
      <w:pPr>
        <w:tabs>
          <w:tab w:val="left" w:pos="6150"/>
        </w:tabs>
        <w:rPr>
          <w:rFonts w:cs="Akhbar MT"/>
          <w:bCs/>
          <w:iCs/>
          <w:sz w:val="24"/>
          <w:szCs w:val="24"/>
        </w:rPr>
      </w:pPr>
      <w:r w:rsidRPr="005A787A">
        <w:rPr>
          <w:rFonts w:cs="Akhbar MT"/>
          <w:bCs/>
          <w:iCs/>
          <w:sz w:val="24"/>
          <w:szCs w:val="24"/>
        </w:rPr>
        <w:t xml:space="preserve">                           (poštanski broj)</w:t>
      </w:r>
      <w:r w:rsidRPr="005A787A">
        <w:rPr>
          <w:rFonts w:cs="Akhbar MT"/>
          <w:bCs/>
          <w:iCs/>
          <w:sz w:val="24"/>
          <w:szCs w:val="24"/>
        </w:rPr>
        <w:tab/>
        <w:t xml:space="preserve">     (mjesto)</w:t>
      </w:r>
    </w:p>
    <w:p w14:paraId="0029DFE9" w14:textId="77777777" w:rsidR="009A17F0" w:rsidRDefault="009A17F0" w:rsidP="00413FBF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</w:p>
    <w:p w14:paraId="699D74ED" w14:textId="5F001396" w:rsidR="00C14816" w:rsidRPr="00173A00" w:rsidRDefault="008B611E" w:rsidP="00173A00">
      <w:pPr>
        <w:tabs>
          <w:tab w:val="left" w:pos="6150"/>
        </w:tabs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</w:rPr>
      </w:pPr>
      <w:r w:rsidRPr="00173A00">
        <w:rPr>
          <w:rFonts w:asciiTheme="majorBidi" w:hAnsiTheme="majorBidi" w:cstheme="majorBidi"/>
          <w:b/>
          <w:iCs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  <w:r w:rsidR="001F7973" w:rsidRPr="00173A00">
        <w:rPr>
          <w:rFonts w:asciiTheme="majorBidi" w:hAnsiTheme="majorBidi" w:cstheme="majorBidi"/>
          <w:b/>
          <w:i/>
          <w:sz w:val="24"/>
          <w:szCs w:val="24"/>
        </w:rPr>
        <w:tab/>
      </w:r>
    </w:p>
    <w:p w14:paraId="576EE82D" w14:textId="33E8B1B4" w:rsidR="006567D0" w:rsidRPr="006567D0" w:rsidRDefault="008E121E" w:rsidP="006567D0">
      <w:pPr>
        <w:tabs>
          <w:tab w:val="left" w:pos="6150"/>
        </w:tabs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iCs/>
          <w:sz w:val="24"/>
          <w:szCs w:val="24"/>
          <w:u w:val="single"/>
        </w:rPr>
        <w:t>OVOM ZAHTJEVU</w:t>
      </w:r>
      <w:r w:rsidR="00173A00" w:rsidRPr="00C27981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 POTREBNO JE PRILOŽITI: *</w:t>
      </w:r>
    </w:p>
    <w:p w14:paraId="7A4955A8" w14:textId="5DF3F2B5" w:rsidR="006567D0" w:rsidRPr="006567D0" w:rsidRDefault="006567D0" w:rsidP="006567D0">
      <w:pPr>
        <w:tabs>
          <w:tab w:val="left" w:pos="6150"/>
        </w:tabs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6567D0">
        <w:rPr>
          <w:rFonts w:asciiTheme="majorBidi" w:hAnsiTheme="majorBidi" w:cstheme="majorBidi"/>
          <w:bCs/>
          <w:i/>
          <w:sz w:val="24"/>
          <w:szCs w:val="24"/>
        </w:rPr>
        <w:lastRenderedPageBreak/>
        <w:t>□  OSOBN</w:t>
      </w:r>
      <w:r>
        <w:rPr>
          <w:rFonts w:asciiTheme="majorBidi" w:hAnsiTheme="majorBidi" w:cstheme="majorBidi"/>
          <w:bCs/>
          <w:i/>
          <w:sz w:val="24"/>
          <w:szCs w:val="24"/>
        </w:rPr>
        <w:t>U</w:t>
      </w:r>
      <w:r w:rsidRPr="006567D0">
        <w:rPr>
          <w:rFonts w:asciiTheme="majorBidi" w:hAnsiTheme="majorBidi" w:cstheme="majorBidi"/>
          <w:bCs/>
          <w:i/>
          <w:sz w:val="24"/>
          <w:szCs w:val="24"/>
        </w:rPr>
        <w:t xml:space="preserve"> ISKAZNIC</w:t>
      </w:r>
      <w:r>
        <w:rPr>
          <w:rFonts w:asciiTheme="majorBidi" w:hAnsiTheme="majorBidi" w:cstheme="majorBidi"/>
          <w:bCs/>
          <w:i/>
          <w:sz w:val="24"/>
          <w:szCs w:val="24"/>
        </w:rPr>
        <w:t>U</w:t>
      </w:r>
      <w:r w:rsidRPr="006567D0">
        <w:rPr>
          <w:rFonts w:asciiTheme="majorBidi" w:hAnsiTheme="majorBidi" w:cstheme="majorBidi"/>
          <w:bCs/>
          <w:i/>
          <w:sz w:val="24"/>
          <w:szCs w:val="24"/>
        </w:rPr>
        <w:t xml:space="preserve"> -  kopij</w:t>
      </w:r>
      <w:r>
        <w:rPr>
          <w:rFonts w:asciiTheme="majorBidi" w:hAnsiTheme="majorBidi" w:cstheme="majorBidi"/>
          <w:bCs/>
          <w:i/>
          <w:sz w:val="24"/>
          <w:szCs w:val="24"/>
        </w:rPr>
        <w:t>u</w:t>
      </w:r>
      <w:r w:rsidRPr="006567D0">
        <w:rPr>
          <w:rFonts w:asciiTheme="majorBidi" w:hAnsiTheme="majorBidi" w:cstheme="majorBidi"/>
          <w:bCs/>
          <w:i/>
          <w:sz w:val="24"/>
          <w:szCs w:val="24"/>
        </w:rPr>
        <w:t xml:space="preserve"> obiju strana kao dokaz o prebivalištu, ako na osobnoj iskaznici nije napisan OIB potrebno je priložiti  i drugi važeći dokument s OIB-om, </w:t>
      </w:r>
    </w:p>
    <w:p w14:paraId="693B8CA6" w14:textId="462830E5" w:rsidR="006567D0" w:rsidRDefault="006567D0" w:rsidP="006567D0">
      <w:pPr>
        <w:tabs>
          <w:tab w:val="left" w:pos="6150"/>
        </w:tabs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6567D0">
        <w:rPr>
          <w:rFonts w:asciiTheme="majorBidi" w:hAnsiTheme="majorBidi" w:cstheme="majorBidi"/>
          <w:bCs/>
          <w:i/>
          <w:sz w:val="24"/>
          <w:szCs w:val="24"/>
        </w:rPr>
        <w:t>□ KARTICU ŽIRO ILI TEKUĆEG RAČUNA (kopiju na kojoj se vidi</w:t>
      </w:r>
      <w:r w:rsidR="00886D62">
        <w:rPr>
          <w:rFonts w:asciiTheme="majorBidi" w:hAnsiTheme="majorBidi" w:cstheme="majorBidi"/>
          <w:bCs/>
          <w:i/>
          <w:sz w:val="24"/>
          <w:szCs w:val="24"/>
        </w:rPr>
        <w:t xml:space="preserve"> ime, prezime i</w:t>
      </w:r>
      <w:r w:rsidRPr="006567D0">
        <w:rPr>
          <w:rFonts w:asciiTheme="majorBidi" w:hAnsiTheme="majorBidi" w:cstheme="majorBidi"/>
          <w:bCs/>
          <w:i/>
          <w:sz w:val="24"/>
          <w:szCs w:val="24"/>
        </w:rPr>
        <w:t xml:space="preserve"> IBAN)</w:t>
      </w:r>
    </w:p>
    <w:p w14:paraId="7EAA981B" w14:textId="77777777" w:rsidR="006567D0" w:rsidRDefault="00704ADE" w:rsidP="006567D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>*Prilaganje kopija dokumenata nije obavezno, ali je poželjno radi kontrole točnosti podataka navedenih u obrascu.</w:t>
      </w:r>
      <w:r w:rsidR="002B5E8A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dlučite ne priložiti kopije dokumenata, obavezni ste dati njihove originale na uvid službenoj osobi (zgrada Gradske uprave Grada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Lipika</w:t>
      </w:r>
      <w:r w:rsidR="001F7973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, </w:t>
      </w:r>
      <w:r w:rsidR="007D326A" w:rsidRPr="00173A00">
        <w:rPr>
          <w:rFonts w:asciiTheme="majorBidi" w:hAnsiTheme="majorBidi" w:cstheme="majorBidi"/>
          <w:b/>
          <w:sz w:val="24"/>
          <w:szCs w:val="24"/>
          <w:u w:val="single"/>
        </w:rPr>
        <w:t>Marije Terezije 27</w:t>
      </w:r>
      <w:r w:rsidR="00E6735B" w:rsidRPr="00173A00">
        <w:rPr>
          <w:rFonts w:asciiTheme="majorBidi" w:hAnsiTheme="majorBidi" w:cstheme="majorBidi"/>
          <w:b/>
          <w:sz w:val="24"/>
          <w:szCs w:val="24"/>
          <w:u w:val="single"/>
        </w:rPr>
        <w:t>).</w:t>
      </w:r>
      <w:r w:rsidR="00500793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2CD9D55A" w14:textId="3CD06818" w:rsidR="006567D0" w:rsidRDefault="00500793" w:rsidP="006567D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00793">
        <w:rPr>
          <w:rFonts w:asciiTheme="majorBidi" w:hAnsiTheme="majorBidi" w:cstheme="majorBidi"/>
          <w:b/>
          <w:sz w:val="24"/>
          <w:szCs w:val="24"/>
          <w:u w:val="single"/>
        </w:rPr>
        <w:t xml:space="preserve">Sukladno članku 4. Odluke kojom se utvrđuju uvjeti i način preuzimanja podataka o dohocima i primicima iz evidencije o dohocima i primicima (Narodne novine broj 20/2017)  dajem  suglasnost Gradu Lipiku da u svrhu provjere točnosti podataka iz ovoga zahtjeva, a prije  isplate jednokratne potpore povodom blagdana Uskrsa i Božića preuzme elektronički zapis Porezne uprave iz Evidencije o </w:t>
      </w:r>
      <w:proofErr w:type="spellStart"/>
      <w:r w:rsidRPr="00500793">
        <w:rPr>
          <w:rFonts w:asciiTheme="majorBidi" w:hAnsiTheme="majorBidi" w:cstheme="majorBidi"/>
          <w:b/>
          <w:sz w:val="24"/>
          <w:szCs w:val="24"/>
          <w:u w:val="single"/>
        </w:rPr>
        <w:t>dophotku</w:t>
      </w:r>
      <w:proofErr w:type="spellEnd"/>
      <w:r w:rsidRPr="00500793">
        <w:rPr>
          <w:rFonts w:asciiTheme="majorBidi" w:hAnsiTheme="majorBidi" w:cstheme="majorBidi"/>
          <w:b/>
          <w:sz w:val="24"/>
          <w:szCs w:val="24"/>
          <w:u w:val="single"/>
        </w:rPr>
        <w:t xml:space="preserve"> i primitku podnositelja zahtjeva i provjeri putem Ministarstva unutarnjih poslova, Policijske postaje Pakrac prebivalište i boravište podnositelja zahtjeva</w:t>
      </w:r>
      <w:r w:rsidR="00357D5B">
        <w:rPr>
          <w:rFonts w:asciiTheme="majorBidi" w:hAnsiTheme="majorBidi" w:cstheme="majorBidi"/>
          <w:b/>
          <w:sz w:val="24"/>
          <w:szCs w:val="24"/>
          <w:u w:val="single"/>
        </w:rPr>
        <w:t>, te suglasnost za pristup Registru osoba s invaliditetom.</w:t>
      </w:r>
    </w:p>
    <w:p w14:paraId="4BC94D9A" w14:textId="77E1F3D8" w:rsidR="006567D0" w:rsidRDefault="007B04F9" w:rsidP="006567D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>G</w:t>
      </w:r>
      <w:r w:rsidR="006567D0">
        <w:rPr>
          <w:rFonts w:asciiTheme="majorBidi" w:hAnsiTheme="majorBidi" w:cstheme="majorBidi"/>
          <w:b/>
          <w:sz w:val="24"/>
          <w:szCs w:val="24"/>
          <w:u w:val="single"/>
        </w:rPr>
        <w:t xml:space="preserve">rad 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Lipik ne snosi odgovornost </w:t>
      </w:r>
      <w:r w:rsidR="00CA3113" w:rsidRPr="00173A00">
        <w:rPr>
          <w:rFonts w:asciiTheme="majorBidi" w:hAnsiTheme="majorBidi" w:cstheme="majorBidi"/>
          <w:b/>
          <w:sz w:val="24"/>
          <w:szCs w:val="24"/>
          <w:u w:val="single"/>
        </w:rPr>
        <w:t>ako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vaj primitak utječe na dohodovni cenzus u okviru kojeg podnositelj zahtjeva za upis u </w:t>
      </w:r>
      <w:r w:rsidR="008E121E">
        <w:rPr>
          <w:rFonts w:asciiTheme="majorBidi" w:hAnsiTheme="majorBidi" w:cstheme="majorBidi"/>
          <w:b/>
          <w:sz w:val="24"/>
          <w:szCs w:val="24"/>
          <w:u w:val="single"/>
        </w:rPr>
        <w:t>Registar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507463">
        <w:rPr>
          <w:rFonts w:asciiTheme="majorBidi" w:hAnsiTheme="majorBidi" w:cstheme="majorBidi"/>
          <w:b/>
          <w:sz w:val="24"/>
          <w:szCs w:val="24"/>
          <w:u w:val="single"/>
        </w:rPr>
        <w:t>osoba s invaliditetom</w:t>
      </w:r>
      <w:r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ostvaruje određena prava.</w:t>
      </w:r>
      <w:r w:rsidR="000A4662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500793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1F288B" w:rsidRPr="00173A00">
        <w:rPr>
          <w:rFonts w:asciiTheme="majorBidi" w:hAnsiTheme="majorBidi" w:cstheme="majorBidi"/>
          <w:b/>
          <w:sz w:val="24"/>
          <w:szCs w:val="24"/>
          <w:u w:val="single"/>
        </w:rPr>
        <w:t xml:space="preserve">Istekom rokova za prijavu </w:t>
      </w:r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 xml:space="preserve">neće biti moguće ostvariti pravo na isplatu </w:t>
      </w:r>
      <w:proofErr w:type="spellStart"/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>uskrsnice</w:t>
      </w:r>
      <w:proofErr w:type="spellEnd"/>
      <w:r w:rsidR="00C27981">
        <w:rPr>
          <w:rFonts w:asciiTheme="majorBidi" w:hAnsiTheme="majorBidi" w:cstheme="majorBidi"/>
          <w:b/>
          <w:sz w:val="24"/>
          <w:szCs w:val="24"/>
          <w:u w:val="single"/>
        </w:rPr>
        <w:t xml:space="preserve"> za 202</w:t>
      </w:r>
      <w:r w:rsidR="00561B63">
        <w:rPr>
          <w:rFonts w:asciiTheme="majorBidi" w:hAnsiTheme="majorBidi" w:cstheme="majorBidi"/>
          <w:b/>
          <w:sz w:val="24"/>
          <w:szCs w:val="24"/>
          <w:u w:val="single"/>
        </w:rPr>
        <w:t>6</w:t>
      </w:r>
      <w:r w:rsidR="00C27981" w:rsidRPr="00C27981">
        <w:rPr>
          <w:rFonts w:asciiTheme="majorBidi" w:hAnsiTheme="majorBidi" w:cstheme="majorBidi"/>
          <w:b/>
          <w:sz w:val="24"/>
          <w:szCs w:val="24"/>
          <w:u w:val="single"/>
        </w:rPr>
        <w:t>.</w:t>
      </w:r>
    </w:p>
    <w:p w14:paraId="629989BB" w14:textId="77777777" w:rsidR="006567D0" w:rsidRDefault="00EA31B9" w:rsidP="006567D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Dajem privolu Gradu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u</w:t>
      </w:r>
      <w:r w:rsidRPr="00173A00">
        <w:rPr>
          <w:rFonts w:asciiTheme="majorBidi" w:hAnsiTheme="majorBidi" w:cstheme="majorBidi"/>
          <w:sz w:val="24"/>
          <w:szCs w:val="24"/>
        </w:rPr>
        <w:t xml:space="preserve"> </w:t>
      </w:r>
      <w:r w:rsidRPr="00173A00">
        <w:rPr>
          <w:rFonts w:asciiTheme="majorBidi" w:hAnsiTheme="majorBidi" w:cstheme="majorBidi"/>
          <w:b/>
          <w:sz w:val="24"/>
          <w:szCs w:val="24"/>
        </w:rPr>
        <w:t>da</w:t>
      </w:r>
      <w:r w:rsidRPr="00173A00">
        <w:rPr>
          <w:rFonts w:asciiTheme="majorBidi" w:hAnsiTheme="majorBidi" w:cstheme="majorBidi"/>
          <w:sz w:val="24"/>
          <w:szCs w:val="24"/>
        </w:rPr>
        <w:t xml:space="preserve">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Zakonom o provedbi Opće uredbe o zaštiti podataka (NN br. 42/2018</w:t>
      </w:r>
      <w:r w:rsidR="008844FD" w:rsidRPr="00173A00">
        <w:rPr>
          <w:rFonts w:asciiTheme="majorBidi" w:hAnsiTheme="majorBidi" w:cstheme="majorBidi"/>
          <w:sz w:val="24"/>
          <w:szCs w:val="24"/>
        </w:rPr>
        <w:t xml:space="preserve">), </w:t>
      </w:r>
      <w:r w:rsidR="00B90304" w:rsidRPr="00173A00">
        <w:rPr>
          <w:rFonts w:asciiTheme="majorBidi" w:hAnsiTheme="majorBidi" w:cstheme="majorBidi"/>
          <w:b/>
          <w:sz w:val="24"/>
          <w:szCs w:val="24"/>
        </w:rPr>
        <w:t xml:space="preserve">obrađuje  </w:t>
      </w:r>
      <w:r w:rsidR="008844FD" w:rsidRPr="00173A00">
        <w:rPr>
          <w:rFonts w:asciiTheme="majorBidi" w:hAnsiTheme="majorBidi" w:cstheme="majorBidi"/>
          <w:b/>
          <w:sz w:val="24"/>
          <w:szCs w:val="24"/>
        </w:rPr>
        <w:t>moje osobne podatke</w:t>
      </w:r>
      <w:r w:rsidRPr="00173A00">
        <w:rPr>
          <w:rFonts w:asciiTheme="majorBidi" w:hAnsiTheme="majorBidi" w:cstheme="majorBidi"/>
          <w:b/>
          <w:sz w:val="24"/>
          <w:szCs w:val="24"/>
        </w:rPr>
        <w:t xml:space="preserve">, a u svrhu ostvarivanja prava na jednokratnu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novčanu potporu </w:t>
      </w:r>
      <w:r w:rsidR="00527D5F">
        <w:rPr>
          <w:rFonts w:asciiTheme="majorBidi" w:hAnsiTheme="majorBidi" w:cstheme="majorBidi"/>
          <w:b/>
          <w:sz w:val="24"/>
          <w:szCs w:val="24"/>
        </w:rPr>
        <w:t>korisnicima osobne invalidnine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 sukladno Odluci </w:t>
      </w:r>
      <w:r w:rsidR="00D54770" w:rsidRPr="00173A00">
        <w:rPr>
          <w:rFonts w:asciiTheme="majorBidi" w:hAnsiTheme="majorBidi" w:cstheme="majorBidi"/>
          <w:b/>
          <w:sz w:val="24"/>
          <w:szCs w:val="24"/>
        </w:rPr>
        <w:t xml:space="preserve">o socijalnoj skrbi 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 xml:space="preserve">Grada </w:t>
      </w:r>
      <w:r w:rsidR="004A4BD4" w:rsidRPr="00173A00">
        <w:rPr>
          <w:rFonts w:asciiTheme="majorBidi" w:hAnsiTheme="majorBidi" w:cstheme="majorBidi"/>
          <w:b/>
          <w:sz w:val="24"/>
          <w:szCs w:val="24"/>
        </w:rPr>
        <w:t>Lipika</w:t>
      </w:r>
      <w:r w:rsidR="0087459D" w:rsidRPr="00173A00">
        <w:rPr>
          <w:rFonts w:asciiTheme="majorBidi" w:hAnsiTheme="majorBidi" w:cstheme="majorBidi"/>
          <w:b/>
          <w:sz w:val="24"/>
          <w:szCs w:val="24"/>
        </w:rPr>
        <w:t>.</w:t>
      </w:r>
      <w:r w:rsidR="001F7973" w:rsidRPr="00173A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552B4DBD" w14:textId="5E4044BA" w:rsidR="00B76B76" w:rsidRPr="00500793" w:rsidRDefault="000A4662" w:rsidP="006567D0">
      <w:pPr>
        <w:tabs>
          <w:tab w:val="left" w:pos="6150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73A00">
        <w:rPr>
          <w:rFonts w:asciiTheme="majorBidi" w:hAnsiTheme="majorBidi" w:cstheme="majorBidi"/>
          <w:sz w:val="24"/>
          <w:szCs w:val="24"/>
        </w:rPr>
        <w:t>U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poznat/a s pravom da u svako doba mogu opozvati svoju privolu i </w:t>
      </w:r>
      <w:r w:rsidR="00554A74" w:rsidRPr="00173A00">
        <w:rPr>
          <w:rFonts w:asciiTheme="majorBidi" w:hAnsiTheme="majorBidi" w:cstheme="majorBidi"/>
          <w:sz w:val="24"/>
          <w:szCs w:val="24"/>
        </w:rPr>
        <w:t xml:space="preserve">pisanim putem </w:t>
      </w:r>
      <w:r w:rsidR="00265C0F" w:rsidRPr="00173A00">
        <w:rPr>
          <w:rFonts w:asciiTheme="majorBidi" w:hAnsiTheme="majorBidi" w:cstheme="majorBidi"/>
          <w:sz w:val="24"/>
          <w:szCs w:val="24"/>
        </w:rPr>
        <w:t xml:space="preserve">zatražiti prestanak njihove daljnje obrade. </w:t>
      </w:r>
      <w:r w:rsidR="0087459D" w:rsidRPr="00173A00">
        <w:rPr>
          <w:rFonts w:asciiTheme="majorBidi" w:hAnsiTheme="majorBidi" w:cstheme="majorBidi"/>
          <w:b/>
          <w:iCs/>
          <w:sz w:val="24"/>
          <w:szCs w:val="24"/>
        </w:rPr>
        <w:t>Upoznat/a  sam da</w:t>
      </w:r>
      <w:r w:rsidR="0087459D" w:rsidRPr="00173A00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="000676B9" w:rsidRPr="00173A00">
        <w:rPr>
          <w:rFonts w:asciiTheme="majorBidi" w:hAnsiTheme="majorBidi" w:cstheme="majorBidi"/>
          <w:b/>
          <w:iCs/>
          <w:sz w:val="24"/>
          <w:szCs w:val="24"/>
        </w:rPr>
        <w:t>b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risanjem podataka iz evidencije </w:t>
      </w:r>
      <w:r w:rsidR="0087459D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neću moći ostvariti pravo </w:t>
      </w:r>
      <w:r w:rsidR="00265C0F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na isplatu jednokratne potpore </w:t>
      </w:r>
      <w:proofErr w:type="spellStart"/>
      <w:r w:rsidR="00527D5F">
        <w:rPr>
          <w:rFonts w:asciiTheme="majorBidi" w:hAnsiTheme="majorBidi" w:cstheme="majorBidi"/>
          <w:b/>
          <w:iCs/>
          <w:sz w:val="24"/>
          <w:szCs w:val="24"/>
        </w:rPr>
        <w:t>korinicima</w:t>
      </w:r>
      <w:proofErr w:type="spellEnd"/>
      <w:r w:rsidR="00527D5F">
        <w:rPr>
          <w:rFonts w:asciiTheme="majorBidi" w:hAnsiTheme="majorBidi" w:cstheme="majorBidi"/>
          <w:b/>
          <w:iCs/>
          <w:sz w:val="24"/>
          <w:szCs w:val="24"/>
        </w:rPr>
        <w:t xml:space="preserve"> osobne invalidnine</w:t>
      </w:r>
      <w:r w:rsidR="00D54770" w:rsidRPr="00173A00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2C6D7A" w:rsidRPr="00173A00">
        <w:rPr>
          <w:rFonts w:asciiTheme="majorBidi" w:hAnsiTheme="majorBidi" w:cstheme="majorBidi"/>
          <w:b/>
          <w:iCs/>
          <w:sz w:val="24"/>
          <w:szCs w:val="24"/>
        </w:rPr>
        <w:t xml:space="preserve">      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</w:t>
      </w:r>
      <w:r w:rsidR="00413FBF"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</w:t>
      </w:r>
      <w:r w:rsidR="00896938" w:rsidRPr="00173A00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6CE5AB9C" w14:textId="3745B5EF" w:rsidR="00500793" w:rsidRDefault="000A4662" w:rsidP="006567D0">
      <w:pPr>
        <w:pStyle w:val="Bezproreda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Istinitost i točnost navedenih podataka potvrđujem vlastoručnim potpisom i snosim materijalnu i kaznenu odgovornost.    </w:t>
      </w:r>
    </w:p>
    <w:p w14:paraId="4C428007" w14:textId="7115D051" w:rsidR="000A4662" w:rsidRPr="00173A00" w:rsidRDefault="00B76B76" w:rsidP="00500793">
      <w:pPr>
        <w:pStyle w:val="Bezproreda"/>
        <w:ind w:left="4248"/>
        <w:jc w:val="both"/>
        <w:rPr>
          <w:rFonts w:asciiTheme="majorBidi" w:hAnsiTheme="majorBidi" w:cstheme="majorBidi"/>
          <w:b/>
          <w:sz w:val="24"/>
          <w:szCs w:val="24"/>
        </w:rPr>
      </w:pPr>
      <w:r w:rsidRPr="00173A00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</w:t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0A4662" w:rsidRPr="00173A00">
        <w:rPr>
          <w:rFonts w:asciiTheme="majorBidi" w:hAnsiTheme="majorBidi" w:cstheme="majorBidi"/>
          <w:sz w:val="24"/>
          <w:szCs w:val="24"/>
        </w:rPr>
        <w:tab/>
      </w:r>
      <w:r w:rsidR="00C27981">
        <w:rPr>
          <w:rFonts w:asciiTheme="majorBidi" w:hAnsiTheme="majorBidi" w:cstheme="majorBidi"/>
          <w:sz w:val="24"/>
          <w:szCs w:val="24"/>
        </w:rPr>
        <w:t xml:space="preserve">          </w:t>
      </w:r>
      <w:r w:rsidR="0050079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</w:t>
      </w:r>
      <w:r w:rsidR="00C27981">
        <w:rPr>
          <w:rFonts w:asciiTheme="majorBidi" w:hAnsiTheme="majorBidi" w:cstheme="majorBidi"/>
          <w:sz w:val="24"/>
          <w:szCs w:val="24"/>
        </w:rPr>
        <w:t>______________________________________________</w:t>
      </w:r>
    </w:p>
    <w:p w14:paraId="545D672D" w14:textId="71154DEE" w:rsidR="00C27981" w:rsidRDefault="009A17F0" w:rsidP="009A17F0">
      <w:pPr>
        <w:pStyle w:val="Bezprore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C27981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FA523B" w:rsidRPr="00173A00">
        <w:rPr>
          <w:rFonts w:asciiTheme="majorBidi" w:hAnsiTheme="majorBidi" w:cstheme="majorBidi"/>
          <w:sz w:val="24"/>
          <w:szCs w:val="24"/>
        </w:rPr>
        <w:tab/>
      </w:r>
      <w:r w:rsidR="00896938" w:rsidRPr="00173A00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72130F" w:rsidRPr="00173A00">
        <w:rPr>
          <w:rFonts w:asciiTheme="majorBidi" w:hAnsiTheme="majorBidi" w:cstheme="majorBidi"/>
          <w:sz w:val="24"/>
          <w:szCs w:val="24"/>
        </w:rPr>
        <w:t>POTPIS</w:t>
      </w:r>
      <w:r w:rsidR="00B76B76" w:rsidRPr="00173A00">
        <w:rPr>
          <w:rFonts w:asciiTheme="majorBidi" w:hAnsiTheme="majorBidi" w:cstheme="majorBidi"/>
          <w:sz w:val="24"/>
          <w:szCs w:val="24"/>
        </w:rPr>
        <w:t xml:space="preserve"> PODNOSITELJA ZAHTJEVA</w:t>
      </w:r>
      <w:r w:rsidR="00527D5F">
        <w:rPr>
          <w:rFonts w:asciiTheme="majorBidi" w:hAnsiTheme="majorBidi" w:cstheme="majorBidi"/>
          <w:sz w:val="24"/>
          <w:szCs w:val="24"/>
        </w:rPr>
        <w:t>/SKRBNIKA</w:t>
      </w:r>
    </w:p>
    <w:p w14:paraId="60A11F15" w14:textId="50FAEC97" w:rsidR="00413FBF" w:rsidRPr="00C27981" w:rsidRDefault="008E121E" w:rsidP="00C27981">
      <w:pPr>
        <w:pStyle w:val="Bezproreda"/>
        <w:rPr>
          <w:rFonts w:asciiTheme="majorBidi" w:hAnsiTheme="majorBidi" w:cstheme="majorBidi"/>
          <w:iCs/>
          <w:sz w:val="24"/>
          <w:szCs w:val="24"/>
        </w:rPr>
      </w:pPr>
      <w:r>
        <w:rPr>
          <w:rFonts w:cstheme="minorHAnsi"/>
          <w:bCs/>
          <w:sz w:val="18"/>
          <w:szCs w:val="18"/>
        </w:rPr>
        <w:t xml:space="preserve">Ispunjava </w:t>
      </w:r>
      <w:r w:rsidR="00413FBF" w:rsidRPr="0072130F">
        <w:rPr>
          <w:rFonts w:cstheme="minorHAnsi"/>
          <w:bCs/>
          <w:sz w:val="18"/>
          <w:szCs w:val="18"/>
        </w:rPr>
        <w:t>službena osob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2"/>
        <w:gridCol w:w="2126"/>
      </w:tblGrid>
      <w:tr w:rsidR="00D54770" w:rsidRPr="00413FBF" w14:paraId="4ACEB357" w14:textId="77777777" w:rsidTr="00896938">
        <w:tc>
          <w:tcPr>
            <w:tcW w:w="704" w:type="dxa"/>
          </w:tcPr>
          <w:p w14:paraId="6F64C7CD" w14:textId="78B6E3DB" w:rsidR="00D54770" w:rsidRPr="00413FBF" w:rsidRDefault="00D54770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 w:rsidRPr="00413FBF">
              <w:rPr>
                <w:rFonts w:cstheme="minorHAnsi"/>
                <w:bCs/>
                <w:sz w:val="18"/>
                <w:szCs w:val="18"/>
              </w:rPr>
              <w:t xml:space="preserve">Klasa </w:t>
            </w:r>
          </w:p>
        </w:tc>
        <w:tc>
          <w:tcPr>
            <w:tcW w:w="2126" w:type="dxa"/>
          </w:tcPr>
          <w:p w14:paraId="1B533A8E" w14:textId="77777777" w:rsidR="006567D0" w:rsidRDefault="006567D0" w:rsidP="000B3036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0851F272" w14:textId="7E85ECBE" w:rsidR="000B3036" w:rsidRPr="00413FBF" w:rsidRDefault="000B3036" w:rsidP="000B3036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4770" w:rsidRPr="00413FBF" w14:paraId="7DAEBB57" w14:textId="77777777" w:rsidTr="00896938">
        <w:tc>
          <w:tcPr>
            <w:tcW w:w="704" w:type="dxa"/>
          </w:tcPr>
          <w:p w14:paraId="76C2E5B9" w14:textId="5971379C" w:rsidR="00D54770" w:rsidRPr="00413FBF" w:rsidRDefault="00D54770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413FBF">
              <w:rPr>
                <w:rFonts w:cstheme="minorHAnsi"/>
                <w:bCs/>
                <w:sz w:val="18"/>
                <w:szCs w:val="18"/>
              </w:rPr>
              <w:t>Urbroj</w:t>
            </w:r>
            <w:proofErr w:type="spellEnd"/>
            <w:r w:rsidRPr="00413FBF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530DDFBA" w14:textId="77777777" w:rsidR="00C27981" w:rsidRDefault="00C2798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265665F0" w14:textId="49E9624C" w:rsidR="00D54770" w:rsidRDefault="00896938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 w:rsidRPr="00413FBF">
              <w:rPr>
                <w:rFonts w:cstheme="minorHAnsi"/>
                <w:bCs/>
                <w:sz w:val="18"/>
                <w:szCs w:val="18"/>
              </w:rPr>
              <w:t xml:space="preserve">15 - 24 </w:t>
            </w:r>
            <w:r w:rsidR="00C27981">
              <w:rPr>
                <w:rFonts w:cstheme="minorHAnsi"/>
                <w:bCs/>
                <w:sz w:val="18"/>
                <w:szCs w:val="18"/>
              </w:rPr>
              <w:t>–</w:t>
            </w:r>
            <w:r w:rsidR="006567D0">
              <w:rPr>
                <w:rFonts w:cstheme="minorHAnsi"/>
                <w:bCs/>
                <w:sz w:val="18"/>
                <w:szCs w:val="18"/>
              </w:rPr>
              <w:t xml:space="preserve"> __________</w:t>
            </w:r>
          </w:p>
          <w:p w14:paraId="2DF3D13C" w14:textId="3451412D" w:rsidR="00C27981" w:rsidRPr="00413FBF" w:rsidRDefault="00C2798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54770" w:rsidRPr="00413FBF" w14:paraId="719E5161" w14:textId="77777777" w:rsidTr="009A17F0">
        <w:trPr>
          <w:trHeight w:val="394"/>
        </w:trPr>
        <w:tc>
          <w:tcPr>
            <w:tcW w:w="704" w:type="dxa"/>
          </w:tcPr>
          <w:p w14:paraId="335602ED" w14:textId="2E08497C" w:rsidR="00D54770" w:rsidRPr="00413FBF" w:rsidRDefault="00D54770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 w:rsidRPr="00413FBF">
              <w:rPr>
                <w:rFonts w:cstheme="minorHAnsi"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2126" w:type="dxa"/>
          </w:tcPr>
          <w:p w14:paraId="1C297DED" w14:textId="77777777" w:rsidR="00C27981" w:rsidRDefault="00C27981" w:rsidP="00EA31B9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  <w:p w14:paraId="3102AD8E" w14:textId="759DDB0F" w:rsidR="00896938" w:rsidRPr="00413FBF" w:rsidRDefault="00CD712E" w:rsidP="009A17F0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_</w:t>
            </w:r>
            <w:r w:rsidR="006567D0">
              <w:rPr>
                <w:rFonts w:cstheme="minorHAnsi"/>
                <w:bCs/>
                <w:sz w:val="18"/>
                <w:szCs w:val="18"/>
              </w:rPr>
              <w:t>_____</w:t>
            </w:r>
            <w:r>
              <w:rPr>
                <w:rFonts w:cstheme="minorHAnsi"/>
                <w:bCs/>
                <w:sz w:val="18"/>
                <w:szCs w:val="18"/>
              </w:rPr>
              <w:t>__.202</w:t>
            </w:r>
            <w:r w:rsidR="00561B63">
              <w:rPr>
                <w:rFonts w:cstheme="minorHAnsi"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Cs/>
                <w:sz w:val="18"/>
                <w:szCs w:val="18"/>
              </w:rPr>
              <w:t>. godine</w:t>
            </w:r>
          </w:p>
          <w:p w14:paraId="05BAFD91" w14:textId="0EAE75A9" w:rsidR="00896938" w:rsidRPr="00413FBF" w:rsidRDefault="00896938" w:rsidP="00896938">
            <w:pPr>
              <w:tabs>
                <w:tab w:val="left" w:pos="6150"/>
              </w:tabs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110CE7FE" w14:textId="77777777" w:rsidR="008E121E" w:rsidRDefault="008E121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904DE0C" w14:textId="236FBF5C" w:rsidR="00A3243E" w:rsidRDefault="00A3243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Uvid u original dokumenta izvršen dana: _______________</w:t>
      </w:r>
    </w:p>
    <w:p w14:paraId="6A9BADF5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03FB597" w14:textId="77777777" w:rsidR="00DF4223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9CB3E0A" w14:textId="77777777" w:rsidR="00DF4223" w:rsidRPr="00413FBF" w:rsidRDefault="00DF4223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1847CEC8" w14:textId="21C5237B" w:rsidR="00FF66FE" w:rsidRPr="00413FBF" w:rsidRDefault="00FF66FE" w:rsidP="00EA31B9">
      <w:pPr>
        <w:tabs>
          <w:tab w:val="left" w:pos="6150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413FBF">
        <w:rPr>
          <w:rFonts w:cstheme="minorHAnsi"/>
          <w:bCs/>
          <w:sz w:val="18"/>
          <w:szCs w:val="18"/>
        </w:rPr>
        <w:t>Potpis : _______________</w:t>
      </w:r>
    </w:p>
    <w:sectPr w:rsidR="00FF66FE" w:rsidRPr="00413FBF" w:rsidSect="00983F4C">
      <w:headerReference w:type="default" r:id="rId8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4FEE" w14:textId="77777777" w:rsidR="00983F4C" w:rsidRDefault="00983F4C" w:rsidP="00C14816">
      <w:pPr>
        <w:spacing w:after="0" w:line="240" w:lineRule="auto"/>
      </w:pPr>
      <w:r>
        <w:separator/>
      </w:r>
    </w:p>
  </w:endnote>
  <w:endnote w:type="continuationSeparator" w:id="0">
    <w:p w14:paraId="07977AF9" w14:textId="77777777" w:rsidR="00983F4C" w:rsidRDefault="00983F4C" w:rsidP="00C1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FD11" w14:textId="77777777" w:rsidR="00983F4C" w:rsidRDefault="00983F4C" w:rsidP="00C14816">
      <w:pPr>
        <w:spacing w:after="0" w:line="240" w:lineRule="auto"/>
      </w:pPr>
      <w:r>
        <w:separator/>
      </w:r>
    </w:p>
  </w:footnote>
  <w:footnote w:type="continuationSeparator" w:id="0">
    <w:p w14:paraId="378A010B" w14:textId="77777777" w:rsidR="00983F4C" w:rsidRDefault="00983F4C" w:rsidP="00C1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70BD" w14:textId="77777777" w:rsidR="00173A00" w:rsidRDefault="00173A00" w:rsidP="00173A00">
    <w:pPr>
      <w:pStyle w:val="Zaglavlje"/>
      <w:jc w:val="center"/>
      <w:rPr>
        <w:b/>
        <w:bCs/>
        <w:sz w:val="28"/>
        <w:szCs w:val="28"/>
      </w:rPr>
    </w:pPr>
  </w:p>
  <w:p w14:paraId="5903A9C5" w14:textId="7C1D1A55" w:rsidR="00173A00" w:rsidRPr="00561B63" w:rsidRDefault="003A2C21" w:rsidP="00173A00">
    <w:pPr>
      <w:pStyle w:val="Zaglavlje"/>
      <w:jc w:val="center"/>
      <w:rPr>
        <w:b/>
        <w:bCs/>
        <w:color w:val="662395"/>
        <w:sz w:val="32"/>
        <w:szCs w:val="32"/>
      </w:rPr>
    </w:pPr>
    <w:r w:rsidRPr="00173A00">
      <w:rPr>
        <w:noProof/>
        <w:color w:val="00B050"/>
        <w:sz w:val="32"/>
        <w:szCs w:val="32"/>
      </w:rPr>
      <w:drawing>
        <wp:anchor distT="0" distB="0" distL="114300" distR="114300" simplePos="0" relativeHeight="251658240" behindDoc="1" locked="0" layoutInCell="1" allowOverlap="1" wp14:anchorId="07A88BFF" wp14:editId="2A696A14">
          <wp:simplePos x="0" y="0"/>
          <wp:positionH relativeFrom="column">
            <wp:posOffset>1590675</wp:posOffset>
          </wp:positionH>
          <wp:positionV relativeFrom="paragraph">
            <wp:posOffset>-113665</wp:posOffset>
          </wp:positionV>
          <wp:extent cx="609600" cy="912421"/>
          <wp:effectExtent l="0" t="0" r="0" b="2540"/>
          <wp:wrapNone/>
          <wp:docPr id="537004473" name="Slika 1" descr="Slika na kojoj se prikazuje tekst, logotip, emblem, grb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004473" name="Slika 1" descr="Slika na kojoj se prikazuje tekst, logotip, emblem, grb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9" t="4648" r="51127" b="6068"/>
                  <a:stretch/>
                </pic:blipFill>
                <pic:spPr bwMode="auto">
                  <a:xfrm>
                    <a:off x="0" y="0"/>
                    <a:ext cx="609600" cy="912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00">
      <w:rPr>
        <w:b/>
        <w:bCs/>
        <w:color w:val="00B050"/>
        <w:sz w:val="32"/>
        <w:szCs w:val="32"/>
      </w:rPr>
      <w:t xml:space="preserve">        </w:t>
    </w:r>
    <w:r w:rsidR="009A17F0">
      <w:rPr>
        <w:b/>
        <w:bCs/>
        <w:color w:val="00B050"/>
        <w:sz w:val="32"/>
        <w:szCs w:val="32"/>
      </w:rPr>
      <w:t xml:space="preserve">                                        </w:t>
    </w:r>
    <w:r w:rsidR="00173A00">
      <w:rPr>
        <w:b/>
        <w:bCs/>
        <w:color w:val="00B050"/>
        <w:sz w:val="32"/>
        <w:szCs w:val="32"/>
      </w:rPr>
      <w:t xml:space="preserve"> </w:t>
    </w:r>
    <w:r w:rsidR="00173A00" w:rsidRPr="00561B63">
      <w:rPr>
        <w:b/>
        <w:bCs/>
        <w:color w:val="662395"/>
        <w:sz w:val="32"/>
        <w:szCs w:val="32"/>
      </w:rPr>
      <w:t>ZAHTJEV ZA UPIS</w:t>
    </w:r>
  </w:p>
  <w:p w14:paraId="51AA1E66" w14:textId="38C21B2B" w:rsidR="00571885" w:rsidRPr="00561B63" w:rsidRDefault="00173A00" w:rsidP="00173A00">
    <w:pPr>
      <w:pStyle w:val="Zaglavlje"/>
      <w:jc w:val="center"/>
      <w:rPr>
        <w:b/>
        <w:bCs/>
        <w:color w:val="662395"/>
        <w:sz w:val="32"/>
        <w:szCs w:val="32"/>
      </w:rPr>
    </w:pPr>
    <w:r w:rsidRPr="00561B63">
      <w:rPr>
        <w:b/>
        <w:bCs/>
        <w:color w:val="662395"/>
        <w:sz w:val="32"/>
        <w:szCs w:val="32"/>
      </w:rPr>
      <w:t xml:space="preserve">           </w:t>
    </w:r>
    <w:r w:rsidR="009A17F0" w:rsidRPr="00561B63">
      <w:rPr>
        <w:b/>
        <w:bCs/>
        <w:color w:val="662395"/>
        <w:sz w:val="32"/>
        <w:szCs w:val="32"/>
      </w:rPr>
      <w:t xml:space="preserve">                                </w:t>
    </w:r>
    <w:r w:rsidRPr="00561B63">
      <w:rPr>
        <w:b/>
        <w:bCs/>
        <w:color w:val="662395"/>
        <w:sz w:val="32"/>
        <w:szCs w:val="32"/>
      </w:rPr>
      <w:t xml:space="preserve">U REGISTAR </w:t>
    </w:r>
    <w:r w:rsidR="00507463" w:rsidRPr="00561B63">
      <w:rPr>
        <w:b/>
        <w:bCs/>
        <w:color w:val="662395"/>
        <w:sz w:val="32"/>
        <w:szCs w:val="32"/>
      </w:rPr>
      <w:t>OSOBA S INVALIDITETOM</w:t>
    </w:r>
    <w:r w:rsidR="009A17F0" w:rsidRPr="00561B63">
      <w:rPr>
        <w:b/>
        <w:bCs/>
        <w:color w:val="662395"/>
        <w:sz w:val="32"/>
        <w:szCs w:val="32"/>
      </w:rPr>
      <w:t xml:space="preserve"> </w:t>
    </w:r>
    <w:r w:rsidR="00C27981" w:rsidRPr="00561B63">
      <w:rPr>
        <w:b/>
        <w:bCs/>
        <w:color w:val="662395"/>
        <w:sz w:val="32"/>
        <w:szCs w:val="32"/>
      </w:rPr>
      <w:t xml:space="preserve"> </w:t>
    </w:r>
  </w:p>
  <w:p w14:paraId="2F649631" w14:textId="3732E440" w:rsidR="00C27981" w:rsidRPr="00561B63" w:rsidRDefault="00C27981" w:rsidP="009A17F0">
    <w:pPr>
      <w:pStyle w:val="Zaglavlje"/>
      <w:rPr>
        <w:b/>
        <w:bCs/>
        <w:color w:val="662395"/>
        <w:sz w:val="32"/>
        <w:szCs w:val="32"/>
      </w:rPr>
    </w:pPr>
    <w:r w:rsidRPr="00561B63">
      <w:rPr>
        <w:b/>
        <w:bCs/>
        <w:color w:val="662395"/>
        <w:sz w:val="32"/>
        <w:szCs w:val="32"/>
      </w:rPr>
      <w:t xml:space="preserve">        </w:t>
    </w:r>
    <w:r w:rsidR="009A17F0" w:rsidRPr="00561B63">
      <w:rPr>
        <w:b/>
        <w:bCs/>
        <w:color w:val="662395"/>
        <w:sz w:val="32"/>
        <w:szCs w:val="32"/>
      </w:rPr>
      <w:t xml:space="preserve">                                                                         </w:t>
    </w:r>
    <w:r w:rsidRPr="00561B63">
      <w:rPr>
        <w:b/>
        <w:bCs/>
        <w:color w:val="662395"/>
        <w:sz w:val="32"/>
        <w:szCs w:val="32"/>
      </w:rPr>
      <w:t xml:space="preserve">GRADA LIPIKA </w:t>
    </w:r>
  </w:p>
  <w:p w14:paraId="27A26CBB" w14:textId="77777777" w:rsidR="003A2C21" w:rsidRDefault="003A2C21" w:rsidP="003A2C2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24A48"/>
    <w:multiLevelType w:val="hybridMultilevel"/>
    <w:tmpl w:val="E948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9D"/>
    <w:rsid w:val="00015EF3"/>
    <w:rsid w:val="00025A02"/>
    <w:rsid w:val="00032CC8"/>
    <w:rsid w:val="0004216D"/>
    <w:rsid w:val="00051032"/>
    <w:rsid w:val="0006018D"/>
    <w:rsid w:val="000613BB"/>
    <w:rsid w:val="000676B9"/>
    <w:rsid w:val="000A4662"/>
    <w:rsid w:val="000B3036"/>
    <w:rsid w:val="000B484A"/>
    <w:rsid w:val="000C0CBD"/>
    <w:rsid w:val="000E6135"/>
    <w:rsid w:val="000F2D0A"/>
    <w:rsid w:val="000F35BD"/>
    <w:rsid w:val="00120C7F"/>
    <w:rsid w:val="001617C1"/>
    <w:rsid w:val="00173A00"/>
    <w:rsid w:val="001F15D8"/>
    <w:rsid w:val="001F288B"/>
    <w:rsid w:val="001F7973"/>
    <w:rsid w:val="002255A1"/>
    <w:rsid w:val="00265C0F"/>
    <w:rsid w:val="00276A44"/>
    <w:rsid w:val="00294129"/>
    <w:rsid w:val="0029543A"/>
    <w:rsid w:val="002A1F18"/>
    <w:rsid w:val="002B03D9"/>
    <w:rsid w:val="002B5E8A"/>
    <w:rsid w:val="002C6D7A"/>
    <w:rsid w:val="002D0DEA"/>
    <w:rsid w:val="002D36C9"/>
    <w:rsid w:val="002D6218"/>
    <w:rsid w:val="002E1AEF"/>
    <w:rsid w:val="002E6DDA"/>
    <w:rsid w:val="00301E37"/>
    <w:rsid w:val="00337A71"/>
    <w:rsid w:val="00340D8D"/>
    <w:rsid w:val="00357D5B"/>
    <w:rsid w:val="00363E5E"/>
    <w:rsid w:val="00375D46"/>
    <w:rsid w:val="003A2C21"/>
    <w:rsid w:val="003F47DD"/>
    <w:rsid w:val="00410D45"/>
    <w:rsid w:val="0041365B"/>
    <w:rsid w:val="00413FBF"/>
    <w:rsid w:val="00426559"/>
    <w:rsid w:val="00445BBE"/>
    <w:rsid w:val="00451F78"/>
    <w:rsid w:val="004559BA"/>
    <w:rsid w:val="00456C7F"/>
    <w:rsid w:val="00461B5A"/>
    <w:rsid w:val="004A2B84"/>
    <w:rsid w:val="004A4BD4"/>
    <w:rsid w:val="004C720C"/>
    <w:rsid w:val="004F1A19"/>
    <w:rsid w:val="004F27A0"/>
    <w:rsid w:val="00500793"/>
    <w:rsid w:val="00500F14"/>
    <w:rsid w:val="00504796"/>
    <w:rsid w:val="00507463"/>
    <w:rsid w:val="0051166E"/>
    <w:rsid w:val="00522385"/>
    <w:rsid w:val="00527D5F"/>
    <w:rsid w:val="00554A74"/>
    <w:rsid w:val="00561B63"/>
    <w:rsid w:val="005628EC"/>
    <w:rsid w:val="00571885"/>
    <w:rsid w:val="00580552"/>
    <w:rsid w:val="0058113C"/>
    <w:rsid w:val="005A16C1"/>
    <w:rsid w:val="005A55CE"/>
    <w:rsid w:val="005D095B"/>
    <w:rsid w:val="00606926"/>
    <w:rsid w:val="00614824"/>
    <w:rsid w:val="006462FD"/>
    <w:rsid w:val="00647C90"/>
    <w:rsid w:val="006567D0"/>
    <w:rsid w:val="006601EA"/>
    <w:rsid w:val="00661D96"/>
    <w:rsid w:val="0066635B"/>
    <w:rsid w:val="00682AA2"/>
    <w:rsid w:val="00687CCA"/>
    <w:rsid w:val="006C44F1"/>
    <w:rsid w:val="006D0FA7"/>
    <w:rsid w:val="006F0C68"/>
    <w:rsid w:val="00704ADE"/>
    <w:rsid w:val="0072130F"/>
    <w:rsid w:val="00773ED5"/>
    <w:rsid w:val="00784E52"/>
    <w:rsid w:val="007B04F9"/>
    <w:rsid w:val="007C7412"/>
    <w:rsid w:val="007D326A"/>
    <w:rsid w:val="00803298"/>
    <w:rsid w:val="008168C7"/>
    <w:rsid w:val="0083127F"/>
    <w:rsid w:val="00836B15"/>
    <w:rsid w:val="008501CE"/>
    <w:rsid w:val="00870CAF"/>
    <w:rsid w:val="0087459D"/>
    <w:rsid w:val="008844FD"/>
    <w:rsid w:val="00886D62"/>
    <w:rsid w:val="0089354E"/>
    <w:rsid w:val="00896938"/>
    <w:rsid w:val="008B611E"/>
    <w:rsid w:val="008E121E"/>
    <w:rsid w:val="008E6026"/>
    <w:rsid w:val="008F6D52"/>
    <w:rsid w:val="008F7E42"/>
    <w:rsid w:val="0091799F"/>
    <w:rsid w:val="0097592A"/>
    <w:rsid w:val="00983F4C"/>
    <w:rsid w:val="00997F53"/>
    <w:rsid w:val="009A17F0"/>
    <w:rsid w:val="009E05E8"/>
    <w:rsid w:val="009F63CC"/>
    <w:rsid w:val="009F6BF8"/>
    <w:rsid w:val="00A30816"/>
    <w:rsid w:val="00A3243E"/>
    <w:rsid w:val="00A34BF5"/>
    <w:rsid w:val="00A832B5"/>
    <w:rsid w:val="00A86E36"/>
    <w:rsid w:val="00A974F8"/>
    <w:rsid w:val="00AC26E2"/>
    <w:rsid w:val="00AD4A6E"/>
    <w:rsid w:val="00B01FBB"/>
    <w:rsid w:val="00B209A7"/>
    <w:rsid w:val="00B20D56"/>
    <w:rsid w:val="00B42FB7"/>
    <w:rsid w:val="00B6226B"/>
    <w:rsid w:val="00B76B76"/>
    <w:rsid w:val="00B8606E"/>
    <w:rsid w:val="00B9009E"/>
    <w:rsid w:val="00B90304"/>
    <w:rsid w:val="00B91604"/>
    <w:rsid w:val="00B94E97"/>
    <w:rsid w:val="00BD25C8"/>
    <w:rsid w:val="00C14816"/>
    <w:rsid w:val="00C27094"/>
    <w:rsid w:val="00C27981"/>
    <w:rsid w:val="00CA3113"/>
    <w:rsid w:val="00CB5205"/>
    <w:rsid w:val="00CD712E"/>
    <w:rsid w:val="00D00857"/>
    <w:rsid w:val="00D03AFE"/>
    <w:rsid w:val="00D54770"/>
    <w:rsid w:val="00D56487"/>
    <w:rsid w:val="00D74C2C"/>
    <w:rsid w:val="00DD0C45"/>
    <w:rsid w:val="00DF4223"/>
    <w:rsid w:val="00E376BC"/>
    <w:rsid w:val="00E6735B"/>
    <w:rsid w:val="00E76955"/>
    <w:rsid w:val="00E93C9D"/>
    <w:rsid w:val="00EA31B9"/>
    <w:rsid w:val="00EA6CB9"/>
    <w:rsid w:val="00EA7D4A"/>
    <w:rsid w:val="00EE0931"/>
    <w:rsid w:val="00EE692A"/>
    <w:rsid w:val="00F121FE"/>
    <w:rsid w:val="00F32773"/>
    <w:rsid w:val="00F4124A"/>
    <w:rsid w:val="00FA07A4"/>
    <w:rsid w:val="00FA2C2D"/>
    <w:rsid w:val="00FA523B"/>
    <w:rsid w:val="00FE444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95382"/>
  <w15:docId w15:val="{00A98198-D701-457E-8C3D-076CC1E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05E8"/>
    <w:pPr>
      <w:ind w:left="720"/>
      <w:contextualSpacing/>
    </w:pPr>
  </w:style>
  <w:style w:type="paragraph" w:styleId="Bezproreda">
    <w:name w:val="No Spacing"/>
    <w:uiPriority w:val="1"/>
    <w:qFormat/>
    <w:rsid w:val="00EA31B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816"/>
  </w:style>
  <w:style w:type="paragraph" w:styleId="Podnoje">
    <w:name w:val="footer"/>
    <w:basedOn w:val="Normal"/>
    <w:link w:val="Podno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816"/>
  </w:style>
  <w:style w:type="paragraph" w:styleId="Tekstbalonia">
    <w:name w:val="Balloon Text"/>
    <w:basedOn w:val="Normal"/>
    <w:link w:val="TekstbaloniaChar"/>
    <w:uiPriority w:val="99"/>
    <w:semiHidden/>
    <w:unhideWhenUsed/>
    <w:rsid w:val="0057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8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121F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A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8312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D54770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413F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658-BEE7-4B48-AA14-BA77913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ic</dc:creator>
  <cp:lastModifiedBy>Anita Jurković</cp:lastModifiedBy>
  <cp:revision>13</cp:revision>
  <cp:lastPrinted>2026-01-19T13:54:00Z</cp:lastPrinted>
  <dcterms:created xsi:type="dcterms:W3CDTF">2024-03-12T13:07:00Z</dcterms:created>
  <dcterms:modified xsi:type="dcterms:W3CDTF">2026-01-19T14:06:00Z</dcterms:modified>
</cp:coreProperties>
</file>